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2486B08E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5E3010C0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DF38B4C" w14:textId="4630B8FD" w:rsidR="002C7BB6" w:rsidRDefault="002C7BB6" w:rsidP="002C7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 xml:space="preserve">26.07.2012 № 601 «Об утверждении Административного регламента предоставления государственной услуг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14:paraId="45613D22" w14:textId="7D9575BD" w:rsidR="002C7BB6" w:rsidRDefault="002C7BB6" w:rsidP="002C7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6.10.2015 № 762 «О внесении изменений в Административный регламент предоставления государственной услуг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>, утвержденный Приказом Министерства труда, занятости и социальной защиты Республики Татарстан от 26.07.2012 № 601»;</w:t>
      </w:r>
    </w:p>
    <w:p w14:paraId="53B3CEF6" w14:textId="5AB33C38" w:rsidR="002C7BB6" w:rsidRDefault="002C7BB6" w:rsidP="002C7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2CD26C72" w14:textId="1D97E868" w:rsidR="002C7BB6" w:rsidRDefault="002C7BB6" w:rsidP="002C7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второ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</w:t>
      </w:r>
      <w:r>
        <w:rPr>
          <w:rFonts w:eastAsiaTheme="minorHAnsi"/>
          <w:sz w:val="28"/>
          <w:szCs w:val="28"/>
          <w:lang w:eastAsia="en-US"/>
        </w:rPr>
        <w:lastRenderedPageBreak/>
        <w:t>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486E6AC7" w14:textId="502F06A5" w:rsidR="00287F65" w:rsidRDefault="002C7BB6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87F65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30.11.2017 № 841 «О внесении изменений в Приказ Министерства труда, занятости и социальной защиты Республики Татарстан от 26.07.2012 № 601 «Об утверждении Административного регламента предоставления государственной услуг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287F65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287F65">
        <w:rPr>
          <w:rFonts w:eastAsiaTheme="minorHAnsi"/>
          <w:sz w:val="28"/>
          <w:szCs w:val="28"/>
          <w:lang w:eastAsia="en-US"/>
        </w:rPr>
        <w:t>»;</w:t>
      </w:r>
    </w:p>
    <w:p w14:paraId="30763A3E" w14:textId="636E7357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3D5ABF7C" w14:textId="3C306E46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9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F8B99C2" w14:textId="059C3A66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5E0CD73" w14:textId="00707F63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3E7FC6C" w14:textId="173B12F9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E2FAD56" w14:textId="1FAF9AB5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0.02.2020 № 84 «О внесении изменений в отдельные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тивные регламенты предоставления государственных услуг в сфере социальной поддержки населения»;</w:t>
      </w:r>
    </w:p>
    <w:p w14:paraId="2C53DBA2" w14:textId="42AF53DB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E49A27D" w14:textId="7574EDD2" w:rsidR="003B6147" w:rsidRDefault="00287F65" w:rsidP="003B61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B6147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7" w:history="1">
        <w:r w:rsidR="003B6147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3B614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0 «О внесении изменений в отдельные административные регламенты предоставления государственных услуг в сфере социальной поддержки населения2.</w:t>
      </w:r>
    </w:p>
    <w:p w14:paraId="5B30D8FD" w14:textId="33E7D841" w:rsidR="00287F65" w:rsidRDefault="00287F65" w:rsidP="00287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3E8B7B3F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716C" w14:textId="77777777" w:rsidR="00BA52B6" w:rsidRDefault="00BA52B6" w:rsidP="003A7C00">
      <w:r>
        <w:separator/>
      </w:r>
    </w:p>
  </w:endnote>
  <w:endnote w:type="continuationSeparator" w:id="0">
    <w:p w14:paraId="372E1035" w14:textId="77777777" w:rsidR="00BA52B6" w:rsidRDefault="00BA52B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FF64" w14:textId="77777777" w:rsidR="00BA52B6" w:rsidRDefault="00BA52B6" w:rsidP="003A7C00">
      <w:r>
        <w:separator/>
      </w:r>
    </w:p>
  </w:footnote>
  <w:footnote w:type="continuationSeparator" w:id="0">
    <w:p w14:paraId="3C1D2283" w14:textId="77777777" w:rsidR="00BA52B6" w:rsidRDefault="00BA52B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33F1EE45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9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87F65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B6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147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19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5AB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2B6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83ED-CEA6-4E4F-9DDD-596AFCD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2:00Z</dcterms:created>
  <dcterms:modified xsi:type="dcterms:W3CDTF">2021-12-27T14:12:00Z</dcterms:modified>
</cp:coreProperties>
</file>